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B4BD7" w14:textId="77777777" w:rsidR="00135D75" w:rsidRPr="00135D75" w:rsidRDefault="00135D75" w:rsidP="00135D75">
      <w:pPr>
        <w:rPr>
          <w:rFonts w:ascii="ＭＳ 明朝" w:eastAsia="ＭＳ 明朝" w:hAnsi="ＭＳ 明朝"/>
          <w:bCs/>
          <w:sz w:val="24"/>
          <w:szCs w:val="24"/>
        </w:rPr>
      </w:pPr>
      <w:bookmarkStart w:id="0" w:name="_Hlk24991662"/>
    </w:p>
    <w:p w14:paraId="21309507" w14:textId="7D02A246" w:rsidR="00702A3D" w:rsidRDefault="00702A3D" w:rsidP="00702A3D">
      <w:pPr>
        <w:snapToGrid w:val="0"/>
        <w:ind w:left="-1" w:firstLineChars="61" w:firstLine="141"/>
        <w:rPr>
          <w:rFonts w:ascii="ＭＳ Ｐ明朝" w:eastAsia="ＭＳ Ｐ明朝" w:hAnsi="ＭＳ Ｐ明朝"/>
        </w:rPr>
      </w:pPr>
      <w:r w:rsidRPr="00702A3D">
        <w:rPr>
          <w:rFonts w:ascii="ＭＳ Ｐ明朝" w:eastAsia="ＭＳ Ｐ明朝" w:hAnsi="ＭＳ Ｐ明朝" w:cs="Times New Roman"/>
          <w:b/>
          <w:noProof/>
          <w:sz w:val="24"/>
          <w:szCs w:val="20"/>
        </w:rPr>
        <mc:AlternateContent>
          <mc:Choice Requires="wpc">
            <w:drawing>
              <wp:inline distT="0" distB="0" distL="0" distR="0" wp14:anchorId="69183F94" wp14:editId="485F1042">
                <wp:extent cx="5076825" cy="83820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71475" cy="228600"/>
                          </a:xfrm>
                          <a:prstGeom prst="stripedRightArrow">
                            <a:avLst>
                              <a:gd name="adj1" fmla="val 50000"/>
                              <a:gd name="adj2" fmla="val 7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1" y="38100"/>
                            <a:ext cx="430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C1965" w14:textId="1B22B8E7" w:rsidR="00702A3D" w:rsidRPr="00702A3D" w:rsidRDefault="00702A3D" w:rsidP="00702A3D">
                              <w:pPr>
                                <w:pStyle w:val="a3"/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</w:pP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</w:rPr>
                                <w:t>日本ヘリコバクター学会事務局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</w:rPr>
                                <w:t>行</w:t>
                              </w:r>
                            </w:p>
                            <w:p w14:paraId="5046F1C3" w14:textId="37EA8F96" w:rsidR="00702A3D" w:rsidRPr="00702A3D" w:rsidRDefault="00702A3D" w:rsidP="00702A3D">
                              <w:pPr>
                                <w:pStyle w:val="a3"/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</w:pP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</w:rPr>
                                <w:t>Fax：　03-3947-8341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4"/>
                                </w:rPr>
                                <w:t xml:space="preserve">／E-mail: </w:t>
                              </w:r>
                              <w:r>
                                <w:rPr>
                                  <w:rFonts w:ascii="ＭＳ Ｐ明朝" w:eastAsia="ＭＳ Ｐ明朝" w:hAnsi="ＭＳ Ｐ明朝"/>
                                  <w:b/>
                                  <w:sz w:val="24"/>
                                </w:rPr>
                                <w:t>jshr@kokuhoken.or.jp</w:t>
                              </w:r>
                            </w:p>
                            <w:p w14:paraId="4CB596E9" w14:textId="4526BBE6" w:rsidR="00702A3D" w:rsidRPr="00702A3D" w:rsidRDefault="00702A3D" w:rsidP="00702A3D">
                              <w:pPr>
                                <w:spacing w:line="24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bCs/>
                                  <w:sz w:val="20"/>
                                </w:rPr>
                              </w:pP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szCs w:val="21"/>
                                </w:rPr>
                                <w:t>住所：</w:t>
                              </w: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  <w:sz w:val="20"/>
                                </w:rPr>
                                <w:t>〒170-0003　東京都豊島区駒込1-43-9　駒込TSビル4階</w:t>
                              </w: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  <w:szCs w:val="21"/>
                                </w:rPr>
                                <w:t xml:space="preserve">　</w:t>
                              </w:r>
                            </w:p>
                            <w:p w14:paraId="6D6B5703" w14:textId="60AF963D" w:rsidR="00702A3D" w:rsidRPr="00702A3D" w:rsidRDefault="00702A3D" w:rsidP="00702A3D">
                              <w:pPr>
                                <w:wordWrap w:val="0"/>
                                <w:spacing w:line="240" w:lineRule="exact"/>
                                <w:jc w:val="left"/>
                                <w:rPr>
                                  <w:rFonts w:ascii="ＭＳ Ｐ明朝" w:eastAsia="ＭＳ Ｐ明朝" w:hAnsi="ＭＳ Ｐ明朝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  <w:sz w:val="20"/>
                                </w:rPr>
                                <w:t xml:space="preserve">　　　　　　　　　　　　　</w:t>
                              </w:r>
                              <w:r w:rsidRPr="00702A3D">
                                <w:rPr>
                                  <w:rFonts w:ascii="ＭＳ Ｐ明朝" w:eastAsia="ＭＳ Ｐ明朝" w:hAnsi="ＭＳ Ｐ明朝" w:hint="eastAsia"/>
                                  <w:b/>
                                  <w:bCs/>
                                  <w:sz w:val="20"/>
                                </w:rPr>
                                <w:t>（一財）口腔保健協会内</w:t>
                              </w:r>
                            </w:p>
                            <w:p w14:paraId="49F5FD48" w14:textId="77777777" w:rsidR="00702A3D" w:rsidRPr="00702A3D" w:rsidRDefault="00702A3D" w:rsidP="00702A3D">
                              <w:pPr>
                                <w:pStyle w:val="a3"/>
                                <w:rPr>
                                  <w:rFonts w:ascii="ＭＳ Ｐ明朝" w:eastAsia="ＭＳ Ｐ明朝" w:hAnsi="ＭＳ Ｐ明朝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183F94" id="キャンバス 13" o:spid="_x0000_s1026" editas="canvas" style="width:399.75pt;height:66pt;mso-position-horizontal-relative:char;mso-position-vertical-relative:line" coordsize="507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68;height:8382;visibility:visible;mso-wrap-style:square">
                  <v:fill o:detectmouseclick="t"/>
                  <v:path o:connecttype="none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5" o:spid="_x0000_s1028" type="#_x0000_t93" style="position:absolute;top:381;width:37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" adj="11631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4762;top:381;width:43053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085C1965" w14:textId="1B22B8E7" w:rsidR="00702A3D" w:rsidRPr="00702A3D" w:rsidRDefault="00702A3D" w:rsidP="00702A3D">
                        <w:pPr>
                          <w:pStyle w:val="a3"/>
                          <w:rPr>
                            <w:rFonts w:ascii="ＭＳ Ｐ明朝" w:eastAsia="ＭＳ Ｐ明朝" w:hAnsi="ＭＳ Ｐ明朝"/>
                            <w:b/>
                            <w:sz w:val="24"/>
                          </w:rPr>
                        </w:pP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</w:rPr>
                          <w:t>日本ヘリコバクター学会事務局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</w:rPr>
                          <w:t xml:space="preserve">　</w:t>
                        </w: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</w:rPr>
                          <w:t>行</w:t>
                        </w:r>
                      </w:p>
                      <w:p w14:paraId="5046F1C3" w14:textId="37EA8F96" w:rsidR="00702A3D" w:rsidRPr="00702A3D" w:rsidRDefault="00702A3D" w:rsidP="00702A3D">
                        <w:pPr>
                          <w:pStyle w:val="a3"/>
                          <w:rPr>
                            <w:rFonts w:ascii="ＭＳ Ｐ明朝" w:eastAsia="ＭＳ Ｐ明朝" w:hAnsi="ＭＳ Ｐ明朝"/>
                            <w:b/>
                            <w:sz w:val="24"/>
                          </w:rPr>
                        </w:pP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</w:rPr>
                          <w:t>Fax：　03-3947-8341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</w:rPr>
                          <w:t xml:space="preserve">／E-mail: </w:t>
                        </w:r>
                        <w:r>
                          <w:rPr>
                            <w:rFonts w:ascii="ＭＳ Ｐ明朝" w:eastAsia="ＭＳ Ｐ明朝" w:hAnsi="ＭＳ Ｐ明朝"/>
                            <w:b/>
                            <w:sz w:val="24"/>
                          </w:rPr>
                          <w:t>jshr@kokuhoken.or.jp</w:t>
                        </w:r>
                      </w:p>
                      <w:p w14:paraId="4CB596E9" w14:textId="4526BBE6" w:rsidR="00702A3D" w:rsidRPr="00702A3D" w:rsidRDefault="00702A3D" w:rsidP="00702A3D">
                        <w:pPr>
                          <w:spacing w:line="240" w:lineRule="exact"/>
                          <w:jc w:val="left"/>
                          <w:rPr>
                            <w:rFonts w:ascii="ＭＳ Ｐ明朝" w:eastAsia="ＭＳ Ｐ明朝" w:hAnsi="ＭＳ Ｐ明朝"/>
                            <w:b/>
                            <w:bCs/>
                            <w:sz w:val="20"/>
                          </w:rPr>
                        </w:pP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szCs w:val="21"/>
                          </w:rPr>
                          <w:t>住所：</w:t>
                        </w: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bCs/>
                            <w:sz w:val="20"/>
                          </w:rPr>
                          <w:t>〒170-0003　東京都豊島区駒込1-43-9　駒込TSビル4階</w:t>
                        </w: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bCs/>
                            <w:szCs w:val="21"/>
                          </w:rPr>
                          <w:t xml:space="preserve">　</w:t>
                        </w:r>
                      </w:p>
                      <w:p w14:paraId="6D6B5703" w14:textId="60AF963D" w:rsidR="00702A3D" w:rsidRPr="00702A3D" w:rsidRDefault="00702A3D" w:rsidP="00702A3D">
                        <w:pPr>
                          <w:wordWrap w:val="0"/>
                          <w:spacing w:line="240" w:lineRule="exact"/>
                          <w:jc w:val="left"/>
                          <w:rPr>
                            <w:rFonts w:ascii="ＭＳ Ｐ明朝" w:eastAsia="ＭＳ Ｐ明朝" w:hAnsi="ＭＳ Ｐ明朝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bCs/>
                            <w:sz w:val="20"/>
                          </w:rPr>
                          <w:t xml:space="preserve">　　　　　　　　　　　　　</w:t>
                        </w:r>
                        <w:r w:rsidRPr="00702A3D">
                          <w:rPr>
                            <w:rFonts w:ascii="ＭＳ Ｐ明朝" w:eastAsia="ＭＳ Ｐ明朝" w:hAnsi="ＭＳ Ｐ明朝" w:hint="eastAsia"/>
                            <w:b/>
                            <w:bCs/>
                            <w:sz w:val="20"/>
                          </w:rPr>
                          <w:t>（一財）口腔保健協会内</w:t>
                        </w:r>
                      </w:p>
                      <w:p w14:paraId="49F5FD48" w14:textId="77777777" w:rsidR="00702A3D" w:rsidRPr="00702A3D" w:rsidRDefault="00702A3D" w:rsidP="00702A3D">
                        <w:pPr>
                          <w:pStyle w:val="a3"/>
                          <w:rPr>
                            <w:rFonts w:ascii="ＭＳ Ｐ明朝" w:eastAsia="ＭＳ Ｐ明朝" w:hAnsi="ＭＳ Ｐ明朝"/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ab/>
      </w:r>
    </w:p>
    <w:p w14:paraId="788E62D3" w14:textId="27E09988" w:rsidR="00702A3D" w:rsidRDefault="00702A3D" w:rsidP="00702A3D">
      <w:pPr>
        <w:snapToGrid w:val="0"/>
        <w:ind w:leftChars="1" w:left="2"/>
        <w:rPr>
          <w:rFonts w:ascii="ＭＳ Ｐ明朝" w:eastAsia="ＭＳ Ｐ明朝" w:hAnsi="ＭＳ Ｐ明朝"/>
        </w:rPr>
      </w:pPr>
    </w:p>
    <w:p w14:paraId="635B1DFC" w14:textId="77777777" w:rsidR="00702A3D" w:rsidRPr="00702A3D" w:rsidRDefault="00702A3D" w:rsidP="00702A3D">
      <w:pPr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>※お申し込みは下記に必要事項をご記入のうえ、</w:t>
      </w:r>
      <w:r w:rsidRPr="00702A3D">
        <w:rPr>
          <w:rFonts w:ascii="ＭＳ Ｐ明朝" w:eastAsia="ＭＳ Ｐ明朝" w:hAnsi="ＭＳ Ｐ明朝"/>
          <w:sz w:val="22"/>
        </w:rPr>
        <w:t xml:space="preserve">FAX </w:t>
      </w:r>
      <w:r w:rsidRPr="00702A3D">
        <w:rPr>
          <w:rFonts w:ascii="ＭＳ Ｐ明朝" w:eastAsia="ＭＳ Ｐ明朝" w:hAnsi="ＭＳ Ｐ明朝" w:hint="eastAsia"/>
          <w:sz w:val="22"/>
        </w:rPr>
        <w:t>またはE-mailにて学会事務局あてお送りください。</w:t>
      </w:r>
    </w:p>
    <w:p w14:paraId="7C2D3033" w14:textId="32D46B21" w:rsidR="00702A3D" w:rsidRDefault="00702A3D" w:rsidP="00702A3D">
      <w:pPr>
        <w:snapToGrid w:val="0"/>
        <w:ind w:left="2" w:hangingChars="1" w:hanging="2"/>
        <w:rPr>
          <w:rFonts w:ascii="ＭＳ Ｐ明朝" w:eastAsia="ＭＳ Ｐ明朝" w:hAnsi="ＭＳ Ｐ明朝"/>
        </w:rPr>
      </w:pPr>
    </w:p>
    <w:p w14:paraId="2BE2D32A" w14:textId="566A41EE" w:rsidR="00702A3D" w:rsidRDefault="00702A3D" w:rsidP="00702A3D">
      <w:pPr>
        <w:snapToGrid w:val="0"/>
        <w:ind w:left="2" w:hangingChars="1" w:hanging="2"/>
        <w:rPr>
          <w:rFonts w:ascii="ＭＳ Ｐ明朝" w:eastAsia="ＭＳ Ｐ明朝" w:hAnsi="ＭＳ Ｐ明朝"/>
        </w:rPr>
      </w:pPr>
    </w:p>
    <w:p w14:paraId="5FD20030" w14:textId="77777777" w:rsidR="00702A3D" w:rsidRPr="00702A3D" w:rsidRDefault="00702A3D" w:rsidP="00702A3D">
      <w:pPr>
        <w:snapToGrid w:val="0"/>
        <w:jc w:val="center"/>
        <w:rPr>
          <w:rFonts w:ascii="ＭＳ Ｐ明朝" w:eastAsia="ＭＳ Ｐ明朝" w:hAnsi="ＭＳ Ｐ明朝"/>
          <w:b/>
          <w:sz w:val="28"/>
        </w:rPr>
      </w:pPr>
      <w:r w:rsidRPr="00702A3D">
        <w:rPr>
          <w:rFonts w:ascii="ＭＳ Ｐ明朝" w:eastAsia="ＭＳ Ｐ明朝" w:hAnsi="ＭＳ Ｐ明朝" w:hint="eastAsia"/>
          <w:b/>
          <w:sz w:val="24"/>
          <w:szCs w:val="21"/>
        </w:rPr>
        <w:t>一般社団法人</w:t>
      </w:r>
      <w:r w:rsidRPr="00702A3D">
        <w:rPr>
          <w:rFonts w:ascii="ＭＳ Ｐ明朝" w:eastAsia="ＭＳ Ｐ明朝" w:hAnsi="ＭＳ Ｐ明朝" w:hint="eastAsia"/>
          <w:b/>
          <w:sz w:val="28"/>
        </w:rPr>
        <w:t>日本ヘリコバクター学会</w:t>
      </w:r>
    </w:p>
    <w:p w14:paraId="165E18B1" w14:textId="1D38AF6B" w:rsidR="00702A3D" w:rsidRPr="00702A3D" w:rsidRDefault="00702A3D" w:rsidP="00702A3D">
      <w:pPr>
        <w:snapToGrid w:val="0"/>
        <w:jc w:val="center"/>
        <w:rPr>
          <w:rFonts w:ascii="ＭＳ Ｐ明朝" w:eastAsia="ＭＳ Ｐ明朝" w:hAnsi="ＭＳ Ｐ明朝"/>
          <w:b/>
          <w:sz w:val="28"/>
        </w:rPr>
      </w:pPr>
      <w:r w:rsidRPr="00702A3D">
        <w:rPr>
          <w:rFonts w:ascii="ＭＳ Ｐ明朝" w:eastAsia="ＭＳ Ｐ明朝" w:hAnsi="ＭＳ Ｐ明朝" w:hint="eastAsia"/>
          <w:b/>
          <w:sz w:val="28"/>
        </w:rPr>
        <w:t>ホームページバナー広告掲載申込書</w:t>
      </w:r>
    </w:p>
    <w:p w14:paraId="32E5FD51" w14:textId="5C290F28" w:rsidR="00702A3D" w:rsidRDefault="00702A3D" w:rsidP="00702A3D">
      <w:pPr>
        <w:snapToGrid w:val="0"/>
        <w:rPr>
          <w:rFonts w:ascii="ＭＳ Ｐ明朝" w:eastAsia="ＭＳ Ｐ明朝" w:hAnsi="ＭＳ Ｐ明朝"/>
        </w:rPr>
      </w:pPr>
    </w:p>
    <w:p w14:paraId="2E376BBE" w14:textId="77777777" w:rsidR="00702A3D" w:rsidRPr="00702A3D" w:rsidRDefault="00702A3D" w:rsidP="00702A3D">
      <w:pPr>
        <w:snapToGrid w:val="0"/>
        <w:rPr>
          <w:rFonts w:ascii="ＭＳ Ｐ明朝" w:eastAsia="ＭＳ Ｐ明朝" w:hAnsi="ＭＳ Ｐ明朝"/>
        </w:rPr>
      </w:pPr>
    </w:p>
    <w:p w14:paraId="2CB40049" w14:textId="6D3DC4AE" w:rsidR="00702A3D" w:rsidRDefault="00702A3D" w:rsidP="00702A3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75AF2B9D" w14:textId="77777777" w:rsidR="00702A3D" w:rsidRPr="00702A3D" w:rsidRDefault="00702A3D" w:rsidP="00702A3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107BABB7" w14:textId="149D78CA" w:rsidR="00702A3D" w:rsidRPr="00702A3D" w:rsidRDefault="00702A3D" w:rsidP="00702A3D">
      <w:pPr>
        <w:snapToGrid w:val="0"/>
        <w:ind w:rightChars="-255" w:right="-511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702A3D">
        <w:rPr>
          <w:rFonts w:ascii="ＭＳ Ｐ明朝" w:eastAsia="ＭＳ Ｐ明朝" w:hAnsi="ＭＳ Ｐ明朝" w:hint="eastAsia"/>
          <w:b/>
          <w:sz w:val="28"/>
          <w:szCs w:val="28"/>
        </w:rPr>
        <w:t>一般社団法人日本ヘリコバクター学会ホームページバナー広告掲載を申し込みます。</w:t>
      </w:r>
    </w:p>
    <w:p w14:paraId="737751FC" w14:textId="77777777" w:rsidR="00702A3D" w:rsidRPr="00702A3D" w:rsidRDefault="00702A3D" w:rsidP="00702A3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63811527" w14:textId="77777777" w:rsidR="00702A3D" w:rsidRDefault="00702A3D" w:rsidP="00702A3D">
      <w:pPr>
        <w:snapToGrid w:val="0"/>
        <w:rPr>
          <w:rFonts w:ascii="ＭＳ 明朝" w:hAnsi="ＭＳ 明朝"/>
        </w:rPr>
      </w:pPr>
    </w:p>
    <w:p w14:paraId="6A156B0F" w14:textId="77777777" w:rsidR="00702A3D" w:rsidRPr="009B14E4" w:rsidRDefault="00702A3D" w:rsidP="00702A3D">
      <w:pPr>
        <w:snapToGrid w:val="0"/>
        <w:rPr>
          <w:rFonts w:ascii="ＭＳ 明朝" w:hAnsi="ＭＳ 明朝"/>
        </w:rPr>
      </w:pPr>
    </w:p>
    <w:p w14:paraId="79FC0858" w14:textId="77777777" w:rsidR="00702A3D" w:rsidRDefault="00702A3D" w:rsidP="00702A3D">
      <w:pPr>
        <w:snapToGrid w:val="0"/>
        <w:ind w:firstLineChars="3473" w:firstLine="7302"/>
        <w:rPr>
          <w:rFonts w:ascii="ＭＳ Ｐ明朝" w:eastAsia="ＭＳ Ｐ明朝" w:hAnsi="ＭＳ Ｐ明朝"/>
          <w:sz w:val="22"/>
        </w:rPr>
      </w:pPr>
    </w:p>
    <w:p w14:paraId="52B8FBE2" w14:textId="135D3662" w:rsidR="00702A3D" w:rsidRPr="00702A3D" w:rsidRDefault="00702A3D" w:rsidP="00702A3D">
      <w:pPr>
        <w:snapToGrid w:val="0"/>
        <w:ind w:firstLineChars="3473" w:firstLine="7302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>年    月    日</w:t>
      </w:r>
    </w:p>
    <w:p w14:paraId="1DA3FA59" w14:textId="77777777" w:rsidR="00702A3D" w:rsidRPr="00702A3D" w:rsidRDefault="00702A3D" w:rsidP="00702A3D">
      <w:pPr>
        <w:snapToGrid w:val="0"/>
        <w:rPr>
          <w:rFonts w:ascii="ＭＳ 明朝" w:hAnsi="ＭＳ 明朝"/>
          <w:sz w:val="22"/>
        </w:rPr>
      </w:pPr>
    </w:p>
    <w:p w14:paraId="36C7FBBA" w14:textId="77777777" w:rsidR="00702A3D" w:rsidRPr="00702A3D" w:rsidRDefault="00702A3D" w:rsidP="00702A3D">
      <w:pPr>
        <w:snapToGrid w:val="0"/>
        <w:rPr>
          <w:rFonts w:ascii="ＭＳ 明朝" w:hAnsi="ＭＳ 明朝"/>
          <w:sz w:val="22"/>
        </w:rPr>
      </w:pPr>
    </w:p>
    <w:p w14:paraId="3110EEC8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 xml:space="preserve">     御住所：〒</w:t>
      </w:r>
    </w:p>
    <w:p w14:paraId="71A52AD2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  <w:u w:val="single"/>
        </w:rPr>
      </w:pPr>
    </w:p>
    <w:p w14:paraId="6868B505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13F56F0A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49B18D87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 xml:space="preserve">     御社名：</w:t>
      </w:r>
    </w:p>
    <w:p w14:paraId="3B8F450B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0258780A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1701BE39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 xml:space="preserve">     電話：</w:t>
      </w:r>
    </w:p>
    <w:p w14:paraId="38EB5917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37C5A3AB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3424A892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 xml:space="preserve">　　　 FAX：</w:t>
      </w:r>
    </w:p>
    <w:p w14:paraId="7D63AD85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7404C844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7683C9C4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ab/>
        <w:t>E-mail:</w:t>
      </w:r>
    </w:p>
    <w:p w14:paraId="38E06827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14087511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237FB8F0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  <w:r w:rsidRPr="00702A3D">
        <w:rPr>
          <w:rFonts w:ascii="ＭＳ Ｐ明朝" w:eastAsia="ＭＳ Ｐ明朝" w:hAnsi="ＭＳ Ｐ明朝" w:hint="eastAsia"/>
          <w:sz w:val="22"/>
        </w:rPr>
        <w:t xml:space="preserve">     ご担当者名：</w:t>
      </w:r>
    </w:p>
    <w:p w14:paraId="75E685A8" w14:textId="77777777" w:rsidR="00702A3D" w:rsidRPr="00702A3D" w:rsidRDefault="00702A3D" w:rsidP="00702A3D">
      <w:pPr>
        <w:tabs>
          <w:tab w:val="left" w:pos="540"/>
          <w:tab w:val="left" w:pos="7740"/>
        </w:tabs>
        <w:snapToGrid w:val="0"/>
        <w:rPr>
          <w:rFonts w:ascii="ＭＳ Ｐ明朝" w:eastAsia="ＭＳ Ｐ明朝" w:hAnsi="ＭＳ Ｐ明朝"/>
          <w:sz w:val="22"/>
        </w:rPr>
      </w:pPr>
    </w:p>
    <w:p w14:paraId="27A28042" w14:textId="77777777" w:rsidR="00702A3D" w:rsidRPr="00702A3D" w:rsidRDefault="00702A3D" w:rsidP="00702A3D">
      <w:pPr>
        <w:tabs>
          <w:tab w:val="left" w:pos="540"/>
          <w:tab w:val="left" w:pos="8525"/>
        </w:tabs>
        <w:snapToGrid w:val="0"/>
        <w:rPr>
          <w:rFonts w:ascii="ＭＳ Ｐ明朝" w:eastAsia="ＭＳ Ｐ明朝" w:hAnsi="ＭＳ Ｐ明朝"/>
          <w:sz w:val="22"/>
          <w:u w:val="single"/>
        </w:rPr>
      </w:pPr>
      <w:r w:rsidRPr="00702A3D">
        <w:rPr>
          <w:rFonts w:ascii="ＭＳ Ｐ明朝" w:eastAsia="ＭＳ Ｐ明朝" w:hAnsi="ＭＳ Ｐ明朝" w:hint="eastAsia"/>
          <w:sz w:val="22"/>
        </w:rPr>
        <w:tab/>
      </w:r>
      <w:r w:rsidRPr="00702A3D">
        <w:rPr>
          <w:rFonts w:ascii="ＭＳ Ｐ明朝" w:eastAsia="ＭＳ Ｐ明朝" w:hAnsi="ＭＳ Ｐ明朝" w:hint="eastAsia"/>
          <w:sz w:val="22"/>
          <w:u w:val="single"/>
        </w:rPr>
        <w:tab/>
      </w:r>
    </w:p>
    <w:p w14:paraId="44D9755C" w14:textId="77777777" w:rsidR="00135D75" w:rsidRPr="00702A3D" w:rsidRDefault="00135D75" w:rsidP="00135D75">
      <w:pPr>
        <w:rPr>
          <w:rFonts w:ascii="ＭＳ 明朝" w:eastAsia="ＭＳ 明朝" w:hAnsi="ＭＳ 明朝"/>
          <w:bCs/>
          <w:sz w:val="22"/>
        </w:rPr>
      </w:pPr>
    </w:p>
    <w:p w14:paraId="657826CE" w14:textId="77777777" w:rsidR="00135D75" w:rsidRPr="00135D75" w:rsidRDefault="00135D75" w:rsidP="00135D75">
      <w:pPr>
        <w:rPr>
          <w:rFonts w:ascii="ＭＳ 明朝" w:eastAsia="ＭＳ 明朝" w:hAnsi="ＭＳ 明朝"/>
          <w:bCs/>
          <w:sz w:val="24"/>
          <w:szCs w:val="24"/>
        </w:rPr>
      </w:pPr>
    </w:p>
    <w:p w14:paraId="4D75AB9D" w14:textId="77777777" w:rsidR="00135D75" w:rsidRPr="00135D75" w:rsidRDefault="00135D75" w:rsidP="00135D75">
      <w:pPr>
        <w:rPr>
          <w:rFonts w:ascii="ＭＳ 明朝" w:eastAsia="ＭＳ 明朝" w:hAnsi="ＭＳ 明朝"/>
          <w:bCs/>
          <w:sz w:val="24"/>
          <w:szCs w:val="24"/>
        </w:rPr>
      </w:pPr>
    </w:p>
    <w:p w14:paraId="36458CC3" w14:textId="77777777" w:rsidR="00135D75" w:rsidRPr="00135D75" w:rsidRDefault="00135D75" w:rsidP="00135D75">
      <w:pPr>
        <w:rPr>
          <w:rFonts w:ascii="ＭＳ 明朝" w:eastAsia="ＭＳ 明朝" w:hAnsi="ＭＳ 明朝"/>
          <w:bCs/>
          <w:sz w:val="24"/>
          <w:szCs w:val="24"/>
        </w:rPr>
      </w:pPr>
    </w:p>
    <w:bookmarkEnd w:id="0"/>
    <w:sectPr w:rsidR="00135D75" w:rsidRPr="00135D75" w:rsidSect="008D1C27">
      <w:footerReference w:type="default" r:id="rId8"/>
      <w:pgSz w:w="11906" w:h="16838" w:code="9"/>
      <w:pgMar w:top="1418" w:right="1247" w:bottom="1134" w:left="1247" w:header="851" w:footer="454" w:gutter="0"/>
      <w:pgNumType w:start="0"/>
      <w:cols w:space="425"/>
      <w:titlePg/>
      <w:docGrid w:type="linesAndChars" w:linePitch="396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AEAEE" w14:textId="77777777" w:rsidR="009477D8" w:rsidRDefault="009477D8" w:rsidP="00796CE8">
      <w:r>
        <w:separator/>
      </w:r>
    </w:p>
  </w:endnote>
  <w:endnote w:type="continuationSeparator" w:id="0">
    <w:p w14:paraId="27586922" w14:textId="77777777" w:rsidR="009477D8" w:rsidRDefault="009477D8" w:rsidP="007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533899"/>
      <w:docPartObj>
        <w:docPartGallery w:val="Page Numbers (Bottom of Page)"/>
        <w:docPartUnique/>
      </w:docPartObj>
    </w:sdtPr>
    <w:sdtEndPr/>
    <w:sdtContent>
      <w:p w14:paraId="3E3C5E73" w14:textId="7A610C12" w:rsidR="00CC07E7" w:rsidRDefault="00CC0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27" w:rsidRPr="008D1C27">
          <w:rPr>
            <w:noProof/>
            <w:lang w:val="ja-JP"/>
          </w:rPr>
          <w:t>14</w:t>
        </w:r>
        <w:r>
          <w:fldChar w:fldCharType="end"/>
        </w:r>
      </w:p>
    </w:sdtContent>
  </w:sdt>
  <w:p w14:paraId="53A63368" w14:textId="77777777" w:rsidR="00CC07E7" w:rsidRDefault="00CC0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0E717" w14:textId="77777777" w:rsidR="009477D8" w:rsidRDefault="009477D8" w:rsidP="00796CE8">
      <w:r>
        <w:separator/>
      </w:r>
    </w:p>
  </w:footnote>
  <w:footnote w:type="continuationSeparator" w:id="0">
    <w:p w14:paraId="69F94397" w14:textId="77777777" w:rsidR="009477D8" w:rsidRDefault="009477D8" w:rsidP="007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0D6"/>
    <w:multiLevelType w:val="hybridMultilevel"/>
    <w:tmpl w:val="2E04BB14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652D1"/>
    <w:multiLevelType w:val="hybridMultilevel"/>
    <w:tmpl w:val="E00CB3B4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1E299E"/>
    <w:multiLevelType w:val="hybridMultilevel"/>
    <w:tmpl w:val="9580C9DC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8F6489B"/>
    <w:multiLevelType w:val="hybridMultilevel"/>
    <w:tmpl w:val="9886FC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CE006E1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B2881"/>
    <w:multiLevelType w:val="hybridMultilevel"/>
    <w:tmpl w:val="A6E670EA"/>
    <w:lvl w:ilvl="0" w:tplc="FF169C0A">
      <w:start w:val="8"/>
      <w:numFmt w:val="bullet"/>
      <w:lvlText w:val="□"/>
      <w:lvlJc w:val="left"/>
      <w:pPr>
        <w:ind w:left="3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5" w15:restartNumberingAfterBreak="0">
    <w:nsid w:val="26E441FA"/>
    <w:multiLevelType w:val="hybridMultilevel"/>
    <w:tmpl w:val="ECECB9F4"/>
    <w:lvl w:ilvl="0" w:tplc="600E94D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6B3F13"/>
    <w:multiLevelType w:val="hybridMultilevel"/>
    <w:tmpl w:val="E1DC4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9C7E87"/>
    <w:multiLevelType w:val="hybridMultilevel"/>
    <w:tmpl w:val="C7025050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8517EF"/>
    <w:multiLevelType w:val="hybridMultilevel"/>
    <w:tmpl w:val="42ECE7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923F57"/>
    <w:multiLevelType w:val="hybridMultilevel"/>
    <w:tmpl w:val="3670C876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961185"/>
    <w:multiLevelType w:val="hybridMultilevel"/>
    <w:tmpl w:val="67941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45707"/>
    <w:multiLevelType w:val="hybridMultilevel"/>
    <w:tmpl w:val="F2FC2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9F77C8"/>
    <w:multiLevelType w:val="hybridMultilevel"/>
    <w:tmpl w:val="94C010C4"/>
    <w:lvl w:ilvl="0" w:tplc="A4A4BE0E">
      <w:start w:val="8"/>
      <w:numFmt w:val="bullet"/>
      <w:lvlText w:val="□"/>
      <w:lvlJc w:val="left"/>
      <w:pPr>
        <w:ind w:left="376" w:hanging="372"/>
      </w:pPr>
      <w:rPr>
        <w:rFonts w:ascii="ＭＳ ゴシック" w:eastAsia="ＭＳ ゴシック" w:hAnsi="ＭＳ ゴシック" w:cs="Times New Roman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3" w15:restartNumberingAfterBreak="0">
    <w:nsid w:val="69E25122"/>
    <w:multiLevelType w:val="hybridMultilevel"/>
    <w:tmpl w:val="9EF8285E"/>
    <w:lvl w:ilvl="0" w:tplc="F168B25A">
      <w:start w:val="1"/>
      <w:numFmt w:val="decimal"/>
      <w:lvlText w:val="%1）"/>
      <w:lvlJc w:val="left"/>
      <w:pPr>
        <w:ind w:left="840" w:hanging="420"/>
      </w:pPr>
      <w:rPr>
        <w:rFonts w:eastAsia="ＭＳ 明朝" w:hint="eastAsia"/>
        <w:b w:val="0"/>
        <w:i w:val="0"/>
        <w:sz w:val="21"/>
      </w:rPr>
    </w:lvl>
    <w:lvl w:ilvl="1" w:tplc="CE006E1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9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4E"/>
    <w:rsid w:val="00011BE6"/>
    <w:rsid w:val="00041609"/>
    <w:rsid w:val="000A4420"/>
    <w:rsid w:val="000A5CB5"/>
    <w:rsid w:val="000C0093"/>
    <w:rsid w:val="000D79C8"/>
    <w:rsid w:val="00135D75"/>
    <w:rsid w:val="0013791E"/>
    <w:rsid w:val="0014780E"/>
    <w:rsid w:val="00190DE4"/>
    <w:rsid w:val="001A752A"/>
    <w:rsid w:val="001C272A"/>
    <w:rsid w:val="001D127A"/>
    <w:rsid w:val="001E531C"/>
    <w:rsid w:val="00242720"/>
    <w:rsid w:val="002B4A00"/>
    <w:rsid w:val="00313C85"/>
    <w:rsid w:val="0031462C"/>
    <w:rsid w:val="003342A1"/>
    <w:rsid w:val="00396391"/>
    <w:rsid w:val="003E7179"/>
    <w:rsid w:val="004177D4"/>
    <w:rsid w:val="00423C97"/>
    <w:rsid w:val="00454C25"/>
    <w:rsid w:val="00457566"/>
    <w:rsid w:val="004A6ACB"/>
    <w:rsid w:val="004C0272"/>
    <w:rsid w:val="00533DE0"/>
    <w:rsid w:val="00562542"/>
    <w:rsid w:val="00570979"/>
    <w:rsid w:val="005712A9"/>
    <w:rsid w:val="00574F44"/>
    <w:rsid w:val="0058637F"/>
    <w:rsid w:val="005868F9"/>
    <w:rsid w:val="005A51E3"/>
    <w:rsid w:val="005C03CF"/>
    <w:rsid w:val="00604E8D"/>
    <w:rsid w:val="00605D01"/>
    <w:rsid w:val="0061001E"/>
    <w:rsid w:val="00675CC5"/>
    <w:rsid w:val="006A0029"/>
    <w:rsid w:val="006D4C3C"/>
    <w:rsid w:val="006E0D40"/>
    <w:rsid w:val="006F04C8"/>
    <w:rsid w:val="00702A3D"/>
    <w:rsid w:val="007371E9"/>
    <w:rsid w:val="00756640"/>
    <w:rsid w:val="00767CA1"/>
    <w:rsid w:val="007834D1"/>
    <w:rsid w:val="00796525"/>
    <w:rsid w:val="00796CE8"/>
    <w:rsid w:val="007C06A5"/>
    <w:rsid w:val="007C769D"/>
    <w:rsid w:val="007D6ED6"/>
    <w:rsid w:val="007F534E"/>
    <w:rsid w:val="008200BC"/>
    <w:rsid w:val="008213AB"/>
    <w:rsid w:val="00821A8C"/>
    <w:rsid w:val="00834271"/>
    <w:rsid w:val="00846769"/>
    <w:rsid w:val="00865471"/>
    <w:rsid w:val="0087161E"/>
    <w:rsid w:val="00877258"/>
    <w:rsid w:val="00882D87"/>
    <w:rsid w:val="008D1C27"/>
    <w:rsid w:val="008E50BB"/>
    <w:rsid w:val="00914DBC"/>
    <w:rsid w:val="009247FF"/>
    <w:rsid w:val="009477D8"/>
    <w:rsid w:val="009F3CD6"/>
    <w:rsid w:val="00A379A0"/>
    <w:rsid w:val="00AB5760"/>
    <w:rsid w:val="00AC69F6"/>
    <w:rsid w:val="00AE255C"/>
    <w:rsid w:val="00B03058"/>
    <w:rsid w:val="00B06247"/>
    <w:rsid w:val="00B349CE"/>
    <w:rsid w:val="00B715B3"/>
    <w:rsid w:val="00B75F58"/>
    <w:rsid w:val="00B80B91"/>
    <w:rsid w:val="00B94DB3"/>
    <w:rsid w:val="00BA04AE"/>
    <w:rsid w:val="00BB2276"/>
    <w:rsid w:val="00BB7B1D"/>
    <w:rsid w:val="00C01CD0"/>
    <w:rsid w:val="00C53F87"/>
    <w:rsid w:val="00CB77E2"/>
    <w:rsid w:val="00CC07E7"/>
    <w:rsid w:val="00CC2EEF"/>
    <w:rsid w:val="00CE1D55"/>
    <w:rsid w:val="00D067F2"/>
    <w:rsid w:val="00DD2EB0"/>
    <w:rsid w:val="00E56610"/>
    <w:rsid w:val="00E73534"/>
    <w:rsid w:val="00EA227E"/>
    <w:rsid w:val="00EA74BC"/>
    <w:rsid w:val="00EC1DAC"/>
    <w:rsid w:val="00ED55F2"/>
    <w:rsid w:val="00ED6261"/>
    <w:rsid w:val="00F00C49"/>
    <w:rsid w:val="00F05E5A"/>
    <w:rsid w:val="00F33F96"/>
    <w:rsid w:val="00F341A4"/>
    <w:rsid w:val="00F96CB3"/>
    <w:rsid w:val="00F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E3200"/>
  <w15:chartTrackingRefBased/>
  <w15:docId w15:val="{B34530B7-1EF8-41C6-A71D-8B9B5F7D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CE8"/>
  </w:style>
  <w:style w:type="paragraph" w:styleId="a5">
    <w:name w:val="footer"/>
    <w:basedOn w:val="a"/>
    <w:link w:val="a6"/>
    <w:uiPriority w:val="99"/>
    <w:unhideWhenUsed/>
    <w:rsid w:val="0079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CE8"/>
  </w:style>
  <w:style w:type="paragraph" w:styleId="a7">
    <w:name w:val="Date"/>
    <w:basedOn w:val="a"/>
    <w:next w:val="a"/>
    <w:link w:val="a8"/>
    <w:uiPriority w:val="99"/>
    <w:semiHidden/>
    <w:unhideWhenUsed/>
    <w:rsid w:val="00A379A0"/>
  </w:style>
  <w:style w:type="character" w:customStyle="1" w:styleId="a8">
    <w:name w:val="日付 (文字)"/>
    <w:basedOn w:val="a0"/>
    <w:link w:val="a7"/>
    <w:uiPriority w:val="99"/>
    <w:semiHidden/>
    <w:rsid w:val="00A379A0"/>
  </w:style>
  <w:style w:type="table" w:styleId="a9">
    <w:name w:val="Table Grid"/>
    <w:basedOn w:val="a1"/>
    <w:uiPriority w:val="39"/>
    <w:rsid w:val="0033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07E7"/>
    <w:pPr>
      <w:ind w:leftChars="400" w:left="840"/>
    </w:pPr>
  </w:style>
  <w:style w:type="table" w:customStyle="1" w:styleId="21">
    <w:name w:val="表 (モノトーン)  21"/>
    <w:basedOn w:val="a1"/>
    <w:next w:val="2"/>
    <w:uiPriority w:val="61"/>
    <w:rsid w:val="00914D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">
    <w:name w:val="Light List"/>
    <w:basedOn w:val="a1"/>
    <w:uiPriority w:val="61"/>
    <w:semiHidden/>
    <w:unhideWhenUsed/>
    <w:rsid w:val="00914D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61001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1001E"/>
    <w:rPr>
      <w:rFonts w:ascii="Courier New" w:hAnsi="Courier New" w:cs="Courier New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702A3D"/>
    <w:rPr>
      <w:rFonts w:ascii="ＭＳ 明朝" w:eastAsia="ＭＳ 明朝" w:hAnsi="ＭＳ 明朝"/>
      <w:sz w:val="24"/>
      <w:szCs w:val="28"/>
    </w:rPr>
  </w:style>
  <w:style w:type="character" w:customStyle="1" w:styleId="ac">
    <w:name w:val="挨拶文 (文字)"/>
    <w:basedOn w:val="a0"/>
    <w:link w:val="ab"/>
    <w:uiPriority w:val="99"/>
    <w:rsid w:val="00702A3D"/>
    <w:rPr>
      <w:rFonts w:ascii="ＭＳ 明朝" w:eastAsia="ＭＳ 明朝" w:hAnsi="ＭＳ 明朝"/>
      <w:sz w:val="24"/>
      <w:szCs w:val="28"/>
    </w:rPr>
  </w:style>
  <w:style w:type="paragraph" w:styleId="ad">
    <w:name w:val="Closing"/>
    <w:basedOn w:val="a"/>
    <w:link w:val="ae"/>
    <w:uiPriority w:val="99"/>
    <w:unhideWhenUsed/>
    <w:rsid w:val="00702A3D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e">
    <w:name w:val="結語 (文字)"/>
    <w:basedOn w:val="a0"/>
    <w:link w:val="ad"/>
    <w:uiPriority w:val="99"/>
    <w:rsid w:val="00702A3D"/>
    <w:rPr>
      <w:rFonts w:ascii="ＭＳ 明朝" w:eastAsia="ＭＳ 明朝" w:hAnsi="ＭＳ 明朝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3a22c4-0715-4563-8016-6da1f84ab103" xsi:nil="true"/>
    <lcf76f155ced4ddcb4097134ff3c332f xmlns="24f53fc4-3cd8-433b-aeb0-e48e9dfe8a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F66CE8-A69B-48F2-B4FF-7C59B53AC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362D-EF6C-4737-9776-FD9AABA48651}"/>
</file>

<file path=customXml/itemProps3.xml><?xml version="1.0" encoding="utf-8"?>
<ds:datastoreItem xmlns:ds="http://schemas.openxmlformats.org/officeDocument/2006/customXml" ds:itemID="{3DCB70AD-EBB0-4119-B52F-1A33661D1B56}"/>
</file>

<file path=customXml/itemProps4.xml><?xml version="1.0" encoding="utf-8"?>
<ds:datastoreItem xmlns:ds="http://schemas.openxmlformats.org/officeDocument/2006/customXml" ds:itemID="{E857432B-F628-4EF6-B124-7ABA674A1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藤 三矢子</cp:lastModifiedBy>
  <cp:revision>3</cp:revision>
  <cp:lastPrinted>2019-11-19T06:41:00Z</cp:lastPrinted>
  <dcterms:created xsi:type="dcterms:W3CDTF">2020-10-31T06:34:00Z</dcterms:created>
  <dcterms:modified xsi:type="dcterms:W3CDTF">2020-10-3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  <property fmtid="{D5CDD505-2E9C-101B-9397-08002B2CF9AE}" pid="3" name="MediaServiceImageTags">
    <vt:lpwstr/>
  </property>
</Properties>
</file>